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proofErr w:type="gramStart"/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</w:t>
      </w:r>
      <w:proofErr w:type="gramEnd"/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 xml:space="preserve">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33A19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63160" cy="1068070"/>
                <wp:effectExtent l="66675" t="66675" r="889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0C57" w:rsidRPr="002058BD" w:rsidRDefault="002058BD" w:rsidP="002058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>مخطط</w:t>
                            </w:r>
                            <w:proofErr w:type="gramEnd"/>
                            <w:r w:rsidRPr="002058BD">
                              <w:rPr>
                                <w:rStyle w:val="lev"/>
                                <w:rFonts w:hint="cs"/>
                                <w:sz w:val="72"/>
                                <w:szCs w:val="72"/>
                                <w:rtl/>
                              </w:rPr>
                              <w:t xml:space="preserve"> تقديم مشروع بحث جد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0;margin-top:0;width:390.8pt;height:84.1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8A0C57" w:rsidRPr="002058BD" w:rsidRDefault="002058BD" w:rsidP="002058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058BD">
                        <w:rPr>
                          <w:rStyle w:val="lev"/>
                          <w:rFonts w:hint="cs"/>
                          <w:sz w:val="72"/>
                          <w:szCs w:val="72"/>
                          <w:rtl/>
                        </w:rPr>
                        <w:t>مخطط تقديم مشروع بحث جديد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</w:t>
            </w:r>
            <w:proofErr w:type="gramEnd"/>
            <w:r>
              <w:rPr>
                <w:rStyle w:val="lev"/>
                <w:rFonts w:hint="cs"/>
                <w:sz w:val="36"/>
                <w:szCs w:val="36"/>
                <w:rtl/>
              </w:rPr>
              <w:t xml:space="preserve">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عنو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</w:t>
            </w:r>
            <w:proofErr w:type="gramEnd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 xml:space="preserve">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ميد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برنامج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</w:t>
            </w: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ثانية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</w:t>
            </w: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ثالثة 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النتائج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33A19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19685</wp:posOffset>
                      </wp:positionV>
                      <wp:extent cx="391795" cy="135255"/>
                      <wp:effectExtent l="8890" t="8890" r="8890" b="8255"/>
                      <wp:wrapNone/>
                      <wp:docPr id="2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4.2pt;margin-top:-1.55pt;width:30.85pt;height:1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C33A19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-1905</wp:posOffset>
                      </wp:positionV>
                      <wp:extent cx="391795" cy="135255"/>
                      <wp:effectExtent l="8255" t="7620" r="9525" b="9525"/>
                      <wp:wrapNone/>
                      <wp:docPr id="2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134.15pt;margin-top:-.15pt;width:30.85pt;height:1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    </w:pict>
                </mc:Fallback>
              </mc:AlternateContent>
            </w:r>
            <w:proofErr w:type="gramStart"/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</w:t>
            </w:r>
            <w:proofErr w:type="gramEnd"/>
            <w:r w:rsidR="002058BD">
              <w:rPr>
                <w:rStyle w:val="lev"/>
                <w:rFonts w:hint="cs"/>
                <w:b w:val="0"/>
                <w:bCs w:val="0"/>
                <w:rtl/>
              </w:rPr>
              <w:t xml:space="preserve">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33A19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7940</wp:posOffset>
                      </wp:positionV>
                      <wp:extent cx="391795" cy="135255"/>
                      <wp:effectExtent l="8255" t="8890" r="9525" b="8255"/>
                      <wp:wrapNone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29.4pt;margin-top:2.2pt;width:30.85pt;height:1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C33A19">
            <w:pPr>
              <w:bidi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33020</wp:posOffset>
                      </wp:positionV>
                      <wp:extent cx="391795" cy="135255"/>
                      <wp:effectExtent l="7620" t="13970" r="10160" b="12700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229.35pt;margin-top:2.6pt;width:30.85pt;height:1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مشروع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إذا كان نعم </w:t>
            </w:r>
            <w:proofErr w:type="spellStart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ملأ</w:t>
            </w:r>
            <w:proofErr w:type="spellEnd"/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 xml:space="preserve">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ؤسس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تعاون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تعاون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ؤسسة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مؤسسة </w:t>
            </w:r>
            <w:proofErr w:type="gramStart"/>
            <w:r>
              <w:rPr>
                <w:rFonts w:hint="cs"/>
                <w:color w:val="000000" w:themeColor="text1"/>
                <w:rtl/>
              </w:rPr>
              <w:t>الجامعية</w:t>
            </w:r>
            <w:r>
              <w:rPr>
                <w:color w:val="000000" w:themeColor="text1"/>
              </w:rPr>
              <w:t>  :</w:t>
            </w:r>
            <w:proofErr w:type="gramEnd"/>
            <w:r>
              <w:rPr>
                <w:color w:val="000000" w:themeColor="text1"/>
              </w:rPr>
              <w:t xml:space="preserve">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</w:t>
            </w:r>
            <w:proofErr w:type="gramEnd"/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 xml:space="preserve">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آخر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العنو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proofErr w:type="gramStart"/>
            <w:r>
              <w:rPr>
                <w:rFonts w:hint="cs"/>
                <w:color w:val="000000" w:themeColor="text1"/>
                <w:rtl/>
              </w:rPr>
              <w:t>العنوان</w:t>
            </w:r>
            <w:proofErr w:type="gramEnd"/>
            <w:r>
              <w:rPr>
                <w:rFonts w:hint="cs"/>
                <w:color w:val="000000" w:themeColor="text1"/>
                <w:rtl/>
              </w:rPr>
              <w:t xml:space="preserve">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354.95pt;margin-top:1.1pt;width:30.85pt;height:1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55pt;margin-top:1.75pt;width:30.85pt;height:10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54.95pt;margin-top:1.1pt;width:30.85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355pt;margin-top:1.75pt;width:30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354.95pt;margin-top:1.1pt;width:30.85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55pt;margin-top:1.75pt;width:30.85pt;height: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354.95pt;margin-top:1.1pt;width:30.85pt;height: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355pt;margin-top:1.75pt;width:30.85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مشاريع البحث للسنوات خمس </w:t>
      </w:r>
      <w:proofErr w:type="gramStart"/>
      <w:r>
        <w:rPr>
          <w:rFonts w:hint="cs"/>
          <w:b/>
          <w:bCs/>
          <w:sz w:val="28"/>
          <w:szCs w:val="28"/>
          <w:rtl/>
        </w:rPr>
        <w:t>الأخيرة</w:t>
      </w:r>
      <w:proofErr w:type="gramEnd"/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proofErr w:type="gramStart"/>
            <w:r>
              <w:rPr>
                <w:rFonts w:hint="cs"/>
                <w:rtl/>
              </w:rPr>
              <w:t>رئيس</w:t>
            </w:r>
            <w:proofErr w:type="gramEnd"/>
            <w:r>
              <w:rPr>
                <w:rFonts w:hint="cs"/>
                <w:rtl/>
              </w:rPr>
              <w:t xml:space="preserve">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proofErr w:type="gramStart"/>
            <w:r>
              <w:rPr>
                <w:rFonts w:hint="cs"/>
                <w:rtl/>
              </w:rPr>
              <w:t>فرقة</w:t>
            </w:r>
            <w:proofErr w:type="gramEnd"/>
            <w:r>
              <w:rPr>
                <w:rFonts w:hint="cs"/>
                <w:rtl/>
              </w:rPr>
              <w:t xml:space="preserve">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proofErr w:type="gramStart"/>
            <w:r>
              <w:rPr>
                <w:rFonts w:hint="cs"/>
                <w:rtl/>
              </w:rPr>
              <w:t>أعضاء</w:t>
            </w:r>
            <w:proofErr w:type="gramEnd"/>
            <w:r>
              <w:rPr>
                <w:rFonts w:hint="cs"/>
                <w:rtl/>
              </w:rPr>
              <w:t xml:space="preserve">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 w:firstRow="1" w:lastRow="1" w:firstColumn="1" w:lastColumn="1" w:noHBand="0" w:noVBand="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نشورات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مقالات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spellStart"/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إضافات</w:t>
            </w:r>
            <w:proofErr w:type="gramEnd"/>
            <w:r>
              <w:rPr>
                <w:rStyle w:val="lev"/>
                <w:rFonts w:hint="cs"/>
                <w:b w:val="0"/>
                <w:bCs w:val="0"/>
                <w:rtl/>
              </w:rPr>
              <w:t xml:space="preserve">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33A19">
            <w:pPr>
              <w:bidi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354.95pt;margin-top:1.1pt;width:30.85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355pt;margin-top:1.75pt;width:30.85pt;height:1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ساعد </w:t>
            </w:r>
            <w:proofErr w:type="spellStart"/>
            <w:r w:rsidR="002058BD" w:rsidRPr="002058BD">
              <w:rPr>
                <w:rFonts w:hint="cs"/>
                <w:b/>
                <w:bCs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ؤسس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آخر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354.95pt;margin-top:1.1pt;width:30.85pt;height:1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355pt;margin-top:1.75pt;width:30.8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6" style="position:absolute;margin-left:354.95pt;margin-top:1.1pt;width:30.85pt;height:1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6" style="position:absolute;margin-left:355pt;margin-top:1.75pt;width:30.85pt;height:1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26" style="position:absolute;margin-left:354.95pt;margin-top:1.1pt;width:30.85pt;height:1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26" style="position:absolute;margin-left:355pt;margin-top:1.75pt;width:30.85pt;height:1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proofErr w:type="gramEnd"/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13970</wp:posOffset>
                      </wp:positionV>
                      <wp:extent cx="391795" cy="135255"/>
                      <wp:effectExtent l="12065" t="13970" r="5715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" o:spid="_x0000_s1026" style="position:absolute;margin-left:354.95pt;margin-top:1.1pt;width:30.85pt;height:10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33A19">
            <w:pPr>
              <w:bidi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2225</wp:posOffset>
                      </wp:positionV>
                      <wp:extent cx="391795" cy="135255"/>
                      <wp:effectExtent l="12700" t="12700" r="5080" b="1397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margin-left:355pt;margin-top:1.75pt;width:30.85pt;height:10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    </w:pict>
                </mc:Fallback>
              </mc:AlternateContent>
            </w:r>
            <w:r w:rsidR="002058BD">
              <w:rPr>
                <w:rFonts w:hint="cs"/>
                <w:color w:val="000000"/>
                <w:rtl/>
              </w:rPr>
              <w:t xml:space="preserve">مساعد </w:t>
            </w:r>
            <w:proofErr w:type="spellStart"/>
            <w:r w:rsidR="002058BD">
              <w:rPr>
                <w:rFonts w:hint="cs"/>
                <w:color w:val="000000"/>
                <w:rtl/>
              </w:rPr>
              <w:t>المؤطر</w:t>
            </w:r>
            <w:proofErr w:type="spellEnd"/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مشاريع البحث للسنوات خمس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أخيرة</w:t>
      </w:r>
      <w:proofErr w:type="gramEnd"/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رئيس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فرقة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أعضاء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ؤسسة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آخر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العنوان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شاريع البحث للسنوات خمس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أخيرة</w:t>
      </w:r>
      <w:proofErr w:type="gramEnd"/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رئيس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فرقة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</w:rPr>
              <w:t>أعضاء</w:t>
            </w:r>
            <w:proofErr w:type="gramEnd"/>
            <w:r>
              <w:rPr>
                <w:rFonts w:asciiTheme="majorBidi" w:hAnsiTheme="majorBidi" w:cstheme="majorBidi" w:hint="cs"/>
                <w:rtl/>
              </w:rPr>
              <w:t xml:space="preserve">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 w:firstRow="1" w:lastRow="1" w:firstColumn="1" w:lastColumn="1" w:noHBand="0" w:noVBand="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proofErr w:type="spell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proofErr w:type="spellEnd"/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proofErr w:type="gramStart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</w:t>
            </w:r>
            <w:proofErr w:type="gramEnd"/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 xml:space="preserve">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>
      <w:pPr>
        <w:rPr>
          <w:rtl/>
        </w:rPr>
      </w:pPr>
    </w:p>
    <w:p w:rsidR="003836EB" w:rsidRDefault="003836EB" w:rsidP="003836E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76709" w:rsidRDefault="00A76709" w:rsidP="00A7670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45199" w:rsidRDefault="00F45199" w:rsidP="00F4519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45199" w:rsidRDefault="00F45199" w:rsidP="00F45199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14624E" w:rsidRDefault="0014624E" w:rsidP="0014624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bookmarkStart w:id="0" w:name="_GoBack"/>
      <w:bookmarkEnd w:id="0"/>
    </w:p>
    <w:p w:rsidR="00F45199" w:rsidRDefault="00F45199" w:rsidP="00F4519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45199" w:rsidRPr="00D51015" w:rsidRDefault="00F45199" w:rsidP="00F4519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836EB" w:rsidRDefault="003836EB" w:rsidP="003836EB">
      <w:pPr>
        <w:jc w:val="right"/>
        <w:rPr>
          <w:b/>
          <w:bCs/>
          <w:sz w:val="40"/>
          <w:szCs w:val="40"/>
          <w:rtl/>
        </w:rPr>
      </w:pPr>
      <w:r w:rsidRPr="0099736E">
        <w:rPr>
          <w:rFonts w:hint="cs"/>
          <w:b/>
          <w:bCs/>
          <w:sz w:val="40"/>
          <w:szCs w:val="40"/>
          <w:rtl/>
        </w:rPr>
        <w:lastRenderedPageBreak/>
        <w:t>التأشيرات:</w:t>
      </w:r>
    </w:p>
    <w:p w:rsidR="003836EB" w:rsidRPr="0099736E" w:rsidRDefault="003836EB" w:rsidP="003836EB">
      <w:pPr>
        <w:jc w:val="right"/>
        <w:rPr>
          <w:sz w:val="32"/>
          <w:szCs w:val="32"/>
          <w:rtl/>
        </w:rPr>
      </w:pPr>
      <w:proofErr w:type="gramStart"/>
      <w:r>
        <w:rPr>
          <w:rFonts w:hint="cs"/>
          <w:sz w:val="32"/>
          <w:szCs w:val="32"/>
          <w:rtl/>
        </w:rPr>
        <w:t xml:space="preserve">(  </w:t>
      </w:r>
      <w:r w:rsidRPr="0099736E">
        <w:rPr>
          <w:rFonts w:hint="cs"/>
          <w:sz w:val="32"/>
          <w:szCs w:val="32"/>
          <w:rtl/>
        </w:rPr>
        <w:t>رأي</w:t>
      </w:r>
      <w:proofErr w:type="gramEnd"/>
      <w:r w:rsidRPr="0099736E">
        <w:rPr>
          <w:rFonts w:hint="cs"/>
          <w:sz w:val="32"/>
          <w:szCs w:val="32"/>
          <w:rtl/>
        </w:rPr>
        <w:t xml:space="preserve"> و تأشيرات الهيئا</w:t>
      </w:r>
      <w:r w:rsidRPr="0099736E">
        <w:rPr>
          <w:rFonts w:hint="eastAsia"/>
          <w:sz w:val="32"/>
          <w:szCs w:val="32"/>
          <w:rtl/>
        </w:rPr>
        <w:t>ت</w:t>
      </w:r>
      <w:r w:rsidRPr="0099736E">
        <w:rPr>
          <w:rFonts w:hint="cs"/>
          <w:sz w:val="32"/>
          <w:szCs w:val="32"/>
          <w:rtl/>
        </w:rPr>
        <w:t xml:space="preserve"> العلمية</w:t>
      </w:r>
      <w:r>
        <w:rPr>
          <w:rFonts w:hint="cs"/>
          <w:sz w:val="32"/>
          <w:szCs w:val="32"/>
          <w:rtl/>
        </w:rPr>
        <w:t xml:space="preserve"> )  </w:t>
      </w: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proofErr w:type="gramStart"/>
      <w:r>
        <w:rPr>
          <w:rFonts w:hint="cs"/>
          <w:b/>
          <w:bCs/>
          <w:sz w:val="32"/>
          <w:szCs w:val="32"/>
          <w:rtl/>
        </w:rPr>
        <w:t>رئيس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مشروع:                                        </w:t>
      </w:r>
      <w:r w:rsidRPr="0099736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تأشيرة المجلس العلمي للكلية:</w:t>
      </w: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</w:t>
      </w:r>
      <w:r w:rsidRPr="00310FEF">
        <w:rPr>
          <w:rFonts w:hint="cs"/>
          <w:b/>
          <w:bCs/>
          <w:sz w:val="32"/>
          <w:szCs w:val="32"/>
          <w:rtl/>
        </w:rPr>
        <w:t>أي</w:t>
      </w:r>
      <w:r>
        <w:rPr>
          <w:rFonts w:hint="cs"/>
          <w:b/>
          <w:bCs/>
          <w:sz w:val="32"/>
          <w:szCs w:val="32"/>
          <w:rtl/>
        </w:rPr>
        <w:t xml:space="preserve"> و تأشير اللجنة العلمية:                                        أعضاء المشروع:</w:t>
      </w: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 w:rsidP="003836EB">
      <w:pPr>
        <w:jc w:val="right"/>
        <w:rPr>
          <w:b/>
          <w:bCs/>
          <w:sz w:val="32"/>
          <w:szCs w:val="32"/>
          <w:rtl/>
        </w:rPr>
      </w:pPr>
    </w:p>
    <w:p w:rsidR="003836EB" w:rsidRDefault="003836EB"/>
    <w:sectPr w:rsidR="003836EB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C0" w:rsidRDefault="007A75C0">
      <w:r>
        <w:separator/>
      </w:r>
    </w:p>
  </w:endnote>
  <w:endnote w:type="continuationSeparator" w:id="0">
    <w:p w:rsidR="007A75C0" w:rsidRDefault="007A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3A6F2E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C33A19">
      <w:rPr>
        <w:rFonts w:ascii="Verdana" w:hAnsi="Verdana"/>
        <w:noProof/>
      </w:rPr>
      <mc:AlternateContent>
        <mc:Choice Requires="wpg">
          <w:drawing>
            <wp:inline distT="0" distB="0" distL="0" distR="0">
              <wp:extent cx="436245" cy="237490"/>
              <wp:effectExtent l="9525" t="9525" r="11430" b="1016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C57" w:rsidRPr="00C643DB" w:rsidRDefault="003A6F2E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A0C57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624E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    <v:roundrect id="AutoShape 47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A0C57" w:rsidRPr="00C643DB" w:rsidRDefault="003A6F2E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8A0C57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14624E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13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C0" w:rsidRDefault="007A75C0">
      <w:r>
        <w:separator/>
      </w:r>
    </w:p>
  </w:footnote>
  <w:footnote w:type="continuationSeparator" w:id="0">
    <w:p w:rsidR="007A75C0" w:rsidRDefault="007A7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4624E"/>
    <w:rsid w:val="00174534"/>
    <w:rsid w:val="00195184"/>
    <w:rsid w:val="00195C2E"/>
    <w:rsid w:val="001A1644"/>
    <w:rsid w:val="002058BD"/>
    <w:rsid w:val="00291039"/>
    <w:rsid w:val="002979B5"/>
    <w:rsid w:val="00302413"/>
    <w:rsid w:val="00320FC8"/>
    <w:rsid w:val="003836EB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A75C0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076F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76709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3A19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45199"/>
    <w:rsid w:val="00F5552C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E907-776F-4AC5-8CF6-093A42F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samira</cp:lastModifiedBy>
  <cp:revision>7</cp:revision>
  <cp:lastPrinted>2017-04-23T10:40:00Z</cp:lastPrinted>
  <dcterms:created xsi:type="dcterms:W3CDTF">2019-10-16T07:00:00Z</dcterms:created>
  <dcterms:modified xsi:type="dcterms:W3CDTF">2010-12-20T03:51:00Z</dcterms:modified>
</cp:coreProperties>
</file>